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10" w:rsidRDefault="00683C10" w:rsidP="00EE2FD4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</w:p>
    <w:p w:rsidR="00135136" w:rsidRDefault="00135136" w:rsidP="00645649">
      <w:pPr>
        <w:pStyle w:val="NoSpacing"/>
        <w:rPr>
          <w:rFonts w:ascii="Times New Roman" w:hAnsi="Times New Roman" w:cs="Times New Roman"/>
        </w:rPr>
      </w:pPr>
    </w:p>
    <w:p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AGENDA</w:t>
      </w:r>
    </w:p>
    <w:p w:rsidR="00645649" w:rsidRPr="00135136" w:rsidRDefault="00645649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OF LANCASTER</w:t>
      </w:r>
    </w:p>
    <w:p w:rsidR="00645649" w:rsidRPr="00135136" w:rsidRDefault="001D20E7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SEE LANCASTER SC BOARD OF DIRECTORS 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MEETING</w:t>
      </w:r>
    </w:p>
    <w:p w:rsidR="00645649" w:rsidRPr="00135136" w:rsidRDefault="00135136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5136">
        <w:rPr>
          <w:rFonts w:ascii="Times New Roman" w:hAnsi="Times New Roman" w:cs="Times New Roman"/>
          <w:b/>
          <w:sz w:val="26"/>
          <w:szCs w:val="26"/>
        </w:rPr>
        <w:t>CITY HALL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 xml:space="preserve"> CONFERENCE ROOM</w:t>
      </w:r>
    </w:p>
    <w:p w:rsidR="00645649" w:rsidRPr="00135136" w:rsidRDefault="00CF444B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EDNESDAY, JANAURY</w:t>
      </w:r>
      <w:r w:rsidR="00DF19A8">
        <w:rPr>
          <w:rFonts w:ascii="Times New Roman" w:hAnsi="Times New Roman" w:cs="Times New Roman"/>
          <w:b/>
          <w:sz w:val="26"/>
          <w:szCs w:val="26"/>
        </w:rPr>
        <w:t xml:space="preserve"> 15</w:t>
      </w:r>
      <w:r>
        <w:rPr>
          <w:rFonts w:ascii="Times New Roman" w:hAnsi="Times New Roman" w:cs="Times New Roman"/>
          <w:b/>
          <w:sz w:val="26"/>
          <w:szCs w:val="26"/>
        </w:rPr>
        <w:t>, 2020</w:t>
      </w:r>
    </w:p>
    <w:p w:rsidR="00645649" w:rsidRPr="00135136" w:rsidRDefault="00620651" w:rsidP="0013513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:3</w:t>
      </w:r>
      <w:r w:rsidR="00645649" w:rsidRPr="00135136">
        <w:rPr>
          <w:rFonts w:ascii="Times New Roman" w:hAnsi="Times New Roman" w:cs="Times New Roman"/>
          <w:b/>
          <w:sz w:val="26"/>
          <w:szCs w:val="26"/>
        </w:rPr>
        <w:t>0 P.M.</w:t>
      </w: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645649" w:rsidRPr="00645649" w:rsidRDefault="00645649" w:rsidP="00645649">
      <w:pPr>
        <w:pStyle w:val="NoSpacing"/>
        <w:rPr>
          <w:rFonts w:ascii="Times New Roman" w:hAnsi="Times New Roman" w:cs="Times New Roman"/>
        </w:rPr>
      </w:pPr>
    </w:p>
    <w:p w:rsidR="007B0EF7" w:rsidRDefault="00620651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7B0EF7" w:rsidRDefault="007B0EF7" w:rsidP="007B0EF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645649" w:rsidRDefault="007B0EF7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Call </w:t>
      </w:r>
    </w:p>
    <w:p w:rsidR="00135136" w:rsidRDefault="00135136" w:rsidP="00135136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1C54D8" w:rsidRDefault="00DF19A8" w:rsidP="001C54D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the 2020-2025 Strategic Plan</w:t>
      </w:r>
    </w:p>
    <w:p w:rsidR="001C54D8" w:rsidRPr="001C54D8" w:rsidRDefault="001C54D8" w:rsidP="001C54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C54D8" w:rsidRDefault="001C54D8" w:rsidP="00AA2A7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town Revitalization Plan</w:t>
      </w:r>
    </w:p>
    <w:p w:rsidR="00AA2A78" w:rsidRPr="00AA2A78" w:rsidRDefault="00AA2A78" w:rsidP="00AA2A7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A2A78" w:rsidRDefault="001C54D8" w:rsidP="00CF444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ng and Naming the </w:t>
      </w:r>
      <w:r w:rsidR="00AA2A78">
        <w:rPr>
          <w:rFonts w:ascii="Times New Roman" w:hAnsi="Times New Roman" w:cs="Times New Roman"/>
          <w:sz w:val="24"/>
          <w:szCs w:val="24"/>
        </w:rPr>
        <w:t>Outdoor Concert</w:t>
      </w:r>
    </w:p>
    <w:p w:rsidR="00CF444B" w:rsidRPr="00CF444B" w:rsidRDefault="00CF444B" w:rsidP="00CF4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44B" w:rsidRDefault="00CF444B" w:rsidP="00CF444B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For Kids By Kids Film Festival</w:t>
      </w:r>
    </w:p>
    <w:p w:rsidR="00CF444B" w:rsidRPr="00CF444B" w:rsidRDefault="00CF444B" w:rsidP="00CF444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F444B" w:rsidRDefault="00CF444B" w:rsidP="00135136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See Lancaster Events</w:t>
      </w:r>
    </w:p>
    <w:p w:rsidR="00286E67" w:rsidRPr="00286E67" w:rsidRDefault="00286E67" w:rsidP="00286E6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86E67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Comments and Announcements</w:t>
      </w:r>
    </w:p>
    <w:p w:rsidR="00286E67" w:rsidRDefault="00286E67" w:rsidP="00286E67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</w:p>
    <w:p w:rsidR="00286E67" w:rsidRPr="00135136" w:rsidRDefault="00286E67" w:rsidP="00645649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ment</w:t>
      </w:r>
    </w:p>
    <w:p w:rsidR="00400D83" w:rsidRDefault="00400D83" w:rsidP="006456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62190" w:rsidRPr="00400D83" w:rsidRDefault="00A62190" w:rsidP="00400D83">
      <w:pPr>
        <w:jc w:val="right"/>
      </w:pPr>
    </w:p>
    <w:sectPr w:rsidR="00A62190" w:rsidRPr="00400D83" w:rsidSect="006E2BE1">
      <w:headerReference w:type="default" r:id="rId8"/>
      <w:pgSz w:w="12240" w:h="15840"/>
      <w:pgMar w:top="1440" w:right="1440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897" w:rsidRDefault="00565897" w:rsidP="008C717C">
      <w:pPr>
        <w:spacing w:after="0" w:line="240" w:lineRule="auto"/>
      </w:pPr>
      <w:r>
        <w:separator/>
      </w:r>
    </w:p>
  </w:endnote>
  <w:end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897" w:rsidRDefault="00565897" w:rsidP="008C717C">
      <w:pPr>
        <w:spacing w:after="0" w:line="240" w:lineRule="auto"/>
      </w:pPr>
      <w:r>
        <w:separator/>
      </w:r>
    </w:p>
  </w:footnote>
  <w:footnote w:type="continuationSeparator" w:id="0">
    <w:p w:rsidR="00565897" w:rsidRDefault="00565897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97" w:rsidRDefault="00565897" w:rsidP="00E304AA">
    <w:pPr>
      <w:pStyle w:val="Header"/>
      <w:jc w:val="center"/>
    </w:pPr>
    <w:r>
      <w:rPr>
        <w:noProof/>
      </w:rPr>
      <w:drawing>
        <wp:inline distT="0" distB="0" distL="0" distR="0">
          <wp:extent cx="1676400" cy="1009150"/>
          <wp:effectExtent l="0" t="0" r="0" b="635"/>
          <wp:docPr id="3" name="Picture 3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328" cy="10584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0EA"/>
    <w:multiLevelType w:val="hybridMultilevel"/>
    <w:tmpl w:val="3508DE16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9EB88BB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  <w:i w:val="0"/>
        <w:sz w:val="22"/>
        <w:szCs w:val="22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765AB5"/>
    <w:multiLevelType w:val="hybridMultilevel"/>
    <w:tmpl w:val="55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06D9"/>
    <w:multiLevelType w:val="hybridMultilevel"/>
    <w:tmpl w:val="A992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51BA"/>
    <w:multiLevelType w:val="hybridMultilevel"/>
    <w:tmpl w:val="26D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22B2"/>
    <w:multiLevelType w:val="hybridMultilevel"/>
    <w:tmpl w:val="9FD2A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B5AD7"/>
    <w:multiLevelType w:val="hybridMultilevel"/>
    <w:tmpl w:val="97BA30D8"/>
    <w:lvl w:ilvl="0" w:tplc="9BCA0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E5014"/>
    <w:multiLevelType w:val="hybridMultilevel"/>
    <w:tmpl w:val="A6B87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747EA"/>
    <w:multiLevelType w:val="hybridMultilevel"/>
    <w:tmpl w:val="1BD4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964E3"/>
    <w:multiLevelType w:val="hybridMultilevel"/>
    <w:tmpl w:val="644E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754B"/>
    <w:multiLevelType w:val="hybridMultilevel"/>
    <w:tmpl w:val="32BA5548"/>
    <w:lvl w:ilvl="0" w:tplc="00EA891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1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6"/>
  </w:num>
  <w:num w:numId="11">
    <w:abstractNumId w:val="12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20"/>
    <w:rsid w:val="000063B8"/>
    <w:rsid w:val="000106AC"/>
    <w:rsid w:val="000113A9"/>
    <w:rsid w:val="000212A4"/>
    <w:rsid w:val="000237CE"/>
    <w:rsid w:val="00025D18"/>
    <w:rsid w:val="00026F55"/>
    <w:rsid w:val="000402E4"/>
    <w:rsid w:val="0004097F"/>
    <w:rsid w:val="00041244"/>
    <w:rsid w:val="000415E3"/>
    <w:rsid w:val="00045550"/>
    <w:rsid w:val="00045DE5"/>
    <w:rsid w:val="0005591C"/>
    <w:rsid w:val="0005693D"/>
    <w:rsid w:val="000600D5"/>
    <w:rsid w:val="00065DAA"/>
    <w:rsid w:val="0007416F"/>
    <w:rsid w:val="00077950"/>
    <w:rsid w:val="00085072"/>
    <w:rsid w:val="00086183"/>
    <w:rsid w:val="00087297"/>
    <w:rsid w:val="00096300"/>
    <w:rsid w:val="0009769B"/>
    <w:rsid w:val="000B40BB"/>
    <w:rsid w:val="000B65EA"/>
    <w:rsid w:val="000C0857"/>
    <w:rsid w:val="000C1555"/>
    <w:rsid w:val="000C3ADE"/>
    <w:rsid w:val="000C7B88"/>
    <w:rsid w:val="000D54E3"/>
    <w:rsid w:val="000E2EA7"/>
    <w:rsid w:val="000E66D0"/>
    <w:rsid w:val="000E6CE8"/>
    <w:rsid w:val="000E7495"/>
    <w:rsid w:val="000F7AF0"/>
    <w:rsid w:val="0010007B"/>
    <w:rsid w:val="00103243"/>
    <w:rsid w:val="001151B8"/>
    <w:rsid w:val="001247A5"/>
    <w:rsid w:val="00124F84"/>
    <w:rsid w:val="001256CF"/>
    <w:rsid w:val="00127BA8"/>
    <w:rsid w:val="001337FD"/>
    <w:rsid w:val="001348CE"/>
    <w:rsid w:val="00135136"/>
    <w:rsid w:val="00137092"/>
    <w:rsid w:val="0014356F"/>
    <w:rsid w:val="00160D0F"/>
    <w:rsid w:val="00165904"/>
    <w:rsid w:val="00166BFA"/>
    <w:rsid w:val="00181549"/>
    <w:rsid w:val="001815C6"/>
    <w:rsid w:val="00186980"/>
    <w:rsid w:val="00191306"/>
    <w:rsid w:val="001B13B1"/>
    <w:rsid w:val="001B7A75"/>
    <w:rsid w:val="001C54D8"/>
    <w:rsid w:val="001D0CF7"/>
    <w:rsid w:val="001D20E7"/>
    <w:rsid w:val="001E2443"/>
    <w:rsid w:val="001E6C63"/>
    <w:rsid w:val="001E7046"/>
    <w:rsid w:val="001F0A58"/>
    <w:rsid w:val="001F3D23"/>
    <w:rsid w:val="001F585F"/>
    <w:rsid w:val="00205552"/>
    <w:rsid w:val="00210515"/>
    <w:rsid w:val="00210520"/>
    <w:rsid w:val="00214618"/>
    <w:rsid w:val="00217E82"/>
    <w:rsid w:val="00220770"/>
    <w:rsid w:val="002230D0"/>
    <w:rsid w:val="002232CB"/>
    <w:rsid w:val="00223A46"/>
    <w:rsid w:val="00226801"/>
    <w:rsid w:val="002279A7"/>
    <w:rsid w:val="00227B1A"/>
    <w:rsid w:val="00234E46"/>
    <w:rsid w:val="00234F6A"/>
    <w:rsid w:val="00241F3F"/>
    <w:rsid w:val="0024366D"/>
    <w:rsid w:val="00243D40"/>
    <w:rsid w:val="00244036"/>
    <w:rsid w:val="002456D4"/>
    <w:rsid w:val="002461EC"/>
    <w:rsid w:val="0025203D"/>
    <w:rsid w:val="0025233D"/>
    <w:rsid w:val="00261F1A"/>
    <w:rsid w:val="002636D1"/>
    <w:rsid w:val="00275534"/>
    <w:rsid w:val="00285F3C"/>
    <w:rsid w:val="00286D16"/>
    <w:rsid w:val="00286E67"/>
    <w:rsid w:val="002921D7"/>
    <w:rsid w:val="002A25E1"/>
    <w:rsid w:val="002A4B20"/>
    <w:rsid w:val="002A68B7"/>
    <w:rsid w:val="002A7245"/>
    <w:rsid w:val="002B1E41"/>
    <w:rsid w:val="002B4F14"/>
    <w:rsid w:val="002B7DF1"/>
    <w:rsid w:val="002E35D8"/>
    <w:rsid w:val="002E3DC7"/>
    <w:rsid w:val="002E432B"/>
    <w:rsid w:val="002E43A1"/>
    <w:rsid w:val="002E47A4"/>
    <w:rsid w:val="002E7781"/>
    <w:rsid w:val="002F33D4"/>
    <w:rsid w:val="002F37D7"/>
    <w:rsid w:val="002F3BB1"/>
    <w:rsid w:val="002F53ED"/>
    <w:rsid w:val="00300C04"/>
    <w:rsid w:val="0030248C"/>
    <w:rsid w:val="0030395F"/>
    <w:rsid w:val="00311B82"/>
    <w:rsid w:val="00317641"/>
    <w:rsid w:val="00317979"/>
    <w:rsid w:val="00331B84"/>
    <w:rsid w:val="003451BA"/>
    <w:rsid w:val="00351096"/>
    <w:rsid w:val="00354E06"/>
    <w:rsid w:val="003664F8"/>
    <w:rsid w:val="0037002C"/>
    <w:rsid w:val="00380009"/>
    <w:rsid w:val="00385565"/>
    <w:rsid w:val="00387A07"/>
    <w:rsid w:val="00394F7A"/>
    <w:rsid w:val="00395556"/>
    <w:rsid w:val="003A42BF"/>
    <w:rsid w:val="003A65BE"/>
    <w:rsid w:val="003A7801"/>
    <w:rsid w:val="003B1DF9"/>
    <w:rsid w:val="003C3628"/>
    <w:rsid w:val="003F331A"/>
    <w:rsid w:val="003F7108"/>
    <w:rsid w:val="00400CB4"/>
    <w:rsid w:val="00400CBD"/>
    <w:rsid w:val="00400D83"/>
    <w:rsid w:val="00403E75"/>
    <w:rsid w:val="004076A5"/>
    <w:rsid w:val="00412DEF"/>
    <w:rsid w:val="00413E3F"/>
    <w:rsid w:val="0043264D"/>
    <w:rsid w:val="00443C13"/>
    <w:rsid w:val="004463E8"/>
    <w:rsid w:val="00447FEB"/>
    <w:rsid w:val="00453396"/>
    <w:rsid w:val="00454C96"/>
    <w:rsid w:val="0045653D"/>
    <w:rsid w:val="00456809"/>
    <w:rsid w:val="0049210F"/>
    <w:rsid w:val="00494306"/>
    <w:rsid w:val="004953C4"/>
    <w:rsid w:val="00496E4D"/>
    <w:rsid w:val="004A09E5"/>
    <w:rsid w:val="004A51C3"/>
    <w:rsid w:val="004B2499"/>
    <w:rsid w:val="004C4D7C"/>
    <w:rsid w:val="004C7F34"/>
    <w:rsid w:val="004D2CD9"/>
    <w:rsid w:val="004D51E7"/>
    <w:rsid w:val="004D577C"/>
    <w:rsid w:val="004D5E86"/>
    <w:rsid w:val="004D69DC"/>
    <w:rsid w:val="004D7372"/>
    <w:rsid w:val="004E383F"/>
    <w:rsid w:val="004E5FA0"/>
    <w:rsid w:val="004E706D"/>
    <w:rsid w:val="004E78E3"/>
    <w:rsid w:val="004F1A59"/>
    <w:rsid w:val="004F42F2"/>
    <w:rsid w:val="005004AB"/>
    <w:rsid w:val="00500DF2"/>
    <w:rsid w:val="00504DF2"/>
    <w:rsid w:val="00505D97"/>
    <w:rsid w:val="00514322"/>
    <w:rsid w:val="00522939"/>
    <w:rsid w:val="00534716"/>
    <w:rsid w:val="005352F1"/>
    <w:rsid w:val="00541659"/>
    <w:rsid w:val="00543887"/>
    <w:rsid w:val="00547EA6"/>
    <w:rsid w:val="005516A2"/>
    <w:rsid w:val="00553D1A"/>
    <w:rsid w:val="00565897"/>
    <w:rsid w:val="00566CFE"/>
    <w:rsid w:val="00573B08"/>
    <w:rsid w:val="005768ED"/>
    <w:rsid w:val="005830E9"/>
    <w:rsid w:val="005857B7"/>
    <w:rsid w:val="0059255B"/>
    <w:rsid w:val="005A3B62"/>
    <w:rsid w:val="005B347A"/>
    <w:rsid w:val="005C2A47"/>
    <w:rsid w:val="005C34C8"/>
    <w:rsid w:val="005D0E2D"/>
    <w:rsid w:val="005D5C5C"/>
    <w:rsid w:val="005E084C"/>
    <w:rsid w:val="005E6E16"/>
    <w:rsid w:val="005E715B"/>
    <w:rsid w:val="005F4C8F"/>
    <w:rsid w:val="005F4D93"/>
    <w:rsid w:val="00600063"/>
    <w:rsid w:val="0060063A"/>
    <w:rsid w:val="00601BEF"/>
    <w:rsid w:val="00602345"/>
    <w:rsid w:val="00607400"/>
    <w:rsid w:val="00613A31"/>
    <w:rsid w:val="00617E73"/>
    <w:rsid w:val="00620651"/>
    <w:rsid w:val="006301C0"/>
    <w:rsid w:val="00632224"/>
    <w:rsid w:val="00645649"/>
    <w:rsid w:val="006456D9"/>
    <w:rsid w:val="006514B1"/>
    <w:rsid w:val="00652E36"/>
    <w:rsid w:val="006606C9"/>
    <w:rsid w:val="00660752"/>
    <w:rsid w:val="006644FA"/>
    <w:rsid w:val="006703D3"/>
    <w:rsid w:val="00673A89"/>
    <w:rsid w:val="0067578E"/>
    <w:rsid w:val="00683C10"/>
    <w:rsid w:val="006970ED"/>
    <w:rsid w:val="006A641E"/>
    <w:rsid w:val="006B0686"/>
    <w:rsid w:val="006B7541"/>
    <w:rsid w:val="006C0B0E"/>
    <w:rsid w:val="006C4DDB"/>
    <w:rsid w:val="006C5AD5"/>
    <w:rsid w:val="006C7C64"/>
    <w:rsid w:val="006E2BE1"/>
    <w:rsid w:val="006E34EF"/>
    <w:rsid w:val="006F462E"/>
    <w:rsid w:val="006F68FE"/>
    <w:rsid w:val="007022F2"/>
    <w:rsid w:val="00703DA8"/>
    <w:rsid w:val="007057E7"/>
    <w:rsid w:val="007167DA"/>
    <w:rsid w:val="007175D5"/>
    <w:rsid w:val="00721198"/>
    <w:rsid w:val="00722392"/>
    <w:rsid w:val="007228EA"/>
    <w:rsid w:val="00732A7D"/>
    <w:rsid w:val="00732BD9"/>
    <w:rsid w:val="00737FB3"/>
    <w:rsid w:val="007404A2"/>
    <w:rsid w:val="007441EE"/>
    <w:rsid w:val="00746304"/>
    <w:rsid w:val="007511E8"/>
    <w:rsid w:val="0075399B"/>
    <w:rsid w:val="00753A9C"/>
    <w:rsid w:val="0075404A"/>
    <w:rsid w:val="00764001"/>
    <w:rsid w:val="00771E7C"/>
    <w:rsid w:val="007835C0"/>
    <w:rsid w:val="00791038"/>
    <w:rsid w:val="007917A5"/>
    <w:rsid w:val="007920DB"/>
    <w:rsid w:val="00797601"/>
    <w:rsid w:val="007A2A59"/>
    <w:rsid w:val="007A313D"/>
    <w:rsid w:val="007B0EF7"/>
    <w:rsid w:val="007C4152"/>
    <w:rsid w:val="007C65E7"/>
    <w:rsid w:val="007C7C6E"/>
    <w:rsid w:val="007D3D78"/>
    <w:rsid w:val="007E1607"/>
    <w:rsid w:val="007E1B4C"/>
    <w:rsid w:val="007E4FF0"/>
    <w:rsid w:val="007E7096"/>
    <w:rsid w:val="007F0726"/>
    <w:rsid w:val="007F18B1"/>
    <w:rsid w:val="0080078F"/>
    <w:rsid w:val="00806C36"/>
    <w:rsid w:val="0081227E"/>
    <w:rsid w:val="00827462"/>
    <w:rsid w:val="008304A2"/>
    <w:rsid w:val="008305DB"/>
    <w:rsid w:val="00841056"/>
    <w:rsid w:val="00843301"/>
    <w:rsid w:val="00845BD1"/>
    <w:rsid w:val="00863F1A"/>
    <w:rsid w:val="008735EB"/>
    <w:rsid w:val="00877F8B"/>
    <w:rsid w:val="0088391E"/>
    <w:rsid w:val="00896120"/>
    <w:rsid w:val="00897C1F"/>
    <w:rsid w:val="008A1A98"/>
    <w:rsid w:val="008A278C"/>
    <w:rsid w:val="008A3038"/>
    <w:rsid w:val="008A645E"/>
    <w:rsid w:val="008C58E3"/>
    <w:rsid w:val="008C717C"/>
    <w:rsid w:val="008C7E13"/>
    <w:rsid w:val="008D41C5"/>
    <w:rsid w:val="008F0887"/>
    <w:rsid w:val="008F0F4D"/>
    <w:rsid w:val="008F5936"/>
    <w:rsid w:val="008F7937"/>
    <w:rsid w:val="0090652C"/>
    <w:rsid w:val="009066C4"/>
    <w:rsid w:val="00920BDD"/>
    <w:rsid w:val="00926E3A"/>
    <w:rsid w:val="0092746E"/>
    <w:rsid w:val="00942054"/>
    <w:rsid w:val="0094470F"/>
    <w:rsid w:val="00950397"/>
    <w:rsid w:val="00950AEC"/>
    <w:rsid w:val="009511D6"/>
    <w:rsid w:val="00957A0A"/>
    <w:rsid w:val="00964A49"/>
    <w:rsid w:val="00972B55"/>
    <w:rsid w:val="00975CBB"/>
    <w:rsid w:val="00980D4A"/>
    <w:rsid w:val="00983206"/>
    <w:rsid w:val="009859C7"/>
    <w:rsid w:val="00990297"/>
    <w:rsid w:val="00992FAD"/>
    <w:rsid w:val="009C39EB"/>
    <w:rsid w:val="009C648D"/>
    <w:rsid w:val="009C7202"/>
    <w:rsid w:val="009D0BAF"/>
    <w:rsid w:val="009D65E8"/>
    <w:rsid w:val="009E395E"/>
    <w:rsid w:val="009E7B8A"/>
    <w:rsid w:val="009F0698"/>
    <w:rsid w:val="009F254C"/>
    <w:rsid w:val="009F2D9E"/>
    <w:rsid w:val="00A064B1"/>
    <w:rsid w:val="00A20211"/>
    <w:rsid w:val="00A236BA"/>
    <w:rsid w:val="00A239B9"/>
    <w:rsid w:val="00A31E69"/>
    <w:rsid w:val="00A32568"/>
    <w:rsid w:val="00A325E5"/>
    <w:rsid w:val="00A35A1F"/>
    <w:rsid w:val="00A413B4"/>
    <w:rsid w:val="00A45276"/>
    <w:rsid w:val="00A53E9A"/>
    <w:rsid w:val="00A55222"/>
    <w:rsid w:val="00A56F71"/>
    <w:rsid w:val="00A5776A"/>
    <w:rsid w:val="00A57875"/>
    <w:rsid w:val="00A57E81"/>
    <w:rsid w:val="00A62190"/>
    <w:rsid w:val="00A63648"/>
    <w:rsid w:val="00A7098C"/>
    <w:rsid w:val="00A7182A"/>
    <w:rsid w:val="00A84B61"/>
    <w:rsid w:val="00AA2A78"/>
    <w:rsid w:val="00AA2F1A"/>
    <w:rsid w:val="00AA2FAC"/>
    <w:rsid w:val="00AC14DC"/>
    <w:rsid w:val="00AC4740"/>
    <w:rsid w:val="00AD6BA0"/>
    <w:rsid w:val="00AD6CA6"/>
    <w:rsid w:val="00AE2E96"/>
    <w:rsid w:val="00AF0600"/>
    <w:rsid w:val="00AF1C5C"/>
    <w:rsid w:val="00AF3124"/>
    <w:rsid w:val="00AF5307"/>
    <w:rsid w:val="00B0461E"/>
    <w:rsid w:val="00B11D03"/>
    <w:rsid w:val="00B2668E"/>
    <w:rsid w:val="00B318BD"/>
    <w:rsid w:val="00B323D7"/>
    <w:rsid w:val="00B3257C"/>
    <w:rsid w:val="00B354F4"/>
    <w:rsid w:val="00B409F1"/>
    <w:rsid w:val="00B449F3"/>
    <w:rsid w:val="00B44B4F"/>
    <w:rsid w:val="00B5466E"/>
    <w:rsid w:val="00B613A2"/>
    <w:rsid w:val="00B75655"/>
    <w:rsid w:val="00B81BD3"/>
    <w:rsid w:val="00B826AC"/>
    <w:rsid w:val="00B843A3"/>
    <w:rsid w:val="00B8582D"/>
    <w:rsid w:val="00B932BF"/>
    <w:rsid w:val="00BA1267"/>
    <w:rsid w:val="00BB663D"/>
    <w:rsid w:val="00BC3E06"/>
    <w:rsid w:val="00BD7DCB"/>
    <w:rsid w:val="00BF272E"/>
    <w:rsid w:val="00BF4952"/>
    <w:rsid w:val="00BF5881"/>
    <w:rsid w:val="00C02277"/>
    <w:rsid w:val="00C05D1A"/>
    <w:rsid w:val="00C11688"/>
    <w:rsid w:val="00C16FF3"/>
    <w:rsid w:val="00C24103"/>
    <w:rsid w:val="00C25968"/>
    <w:rsid w:val="00C27800"/>
    <w:rsid w:val="00C30EE9"/>
    <w:rsid w:val="00C34E61"/>
    <w:rsid w:val="00C353E4"/>
    <w:rsid w:val="00C35CFB"/>
    <w:rsid w:val="00C46448"/>
    <w:rsid w:val="00C513ED"/>
    <w:rsid w:val="00C5485C"/>
    <w:rsid w:val="00C6043E"/>
    <w:rsid w:val="00C63A3D"/>
    <w:rsid w:val="00C74064"/>
    <w:rsid w:val="00C9684A"/>
    <w:rsid w:val="00C97137"/>
    <w:rsid w:val="00CA091A"/>
    <w:rsid w:val="00CA33B5"/>
    <w:rsid w:val="00CB6AA3"/>
    <w:rsid w:val="00CB6C5E"/>
    <w:rsid w:val="00CB732B"/>
    <w:rsid w:val="00CC0775"/>
    <w:rsid w:val="00CC7AE9"/>
    <w:rsid w:val="00CD3A92"/>
    <w:rsid w:val="00CD4842"/>
    <w:rsid w:val="00CD5BF2"/>
    <w:rsid w:val="00CE7CC7"/>
    <w:rsid w:val="00CF0AA4"/>
    <w:rsid w:val="00CF1BC3"/>
    <w:rsid w:val="00CF2E86"/>
    <w:rsid w:val="00CF444B"/>
    <w:rsid w:val="00D0071A"/>
    <w:rsid w:val="00D0402C"/>
    <w:rsid w:val="00D05951"/>
    <w:rsid w:val="00D05F46"/>
    <w:rsid w:val="00D10070"/>
    <w:rsid w:val="00D112A5"/>
    <w:rsid w:val="00D11D70"/>
    <w:rsid w:val="00D15667"/>
    <w:rsid w:val="00D32D95"/>
    <w:rsid w:val="00D41C9E"/>
    <w:rsid w:val="00D44AA2"/>
    <w:rsid w:val="00D515D1"/>
    <w:rsid w:val="00D522A6"/>
    <w:rsid w:val="00D535E3"/>
    <w:rsid w:val="00D62523"/>
    <w:rsid w:val="00D63B04"/>
    <w:rsid w:val="00D7170B"/>
    <w:rsid w:val="00D72721"/>
    <w:rsid w:val="00D75CC9"/>
    <w:rsid w:val="00D8328B"/>
    <w:rsid w:val="00D84506"/>
    <w:rsid w:val="00D86D9B"/>
    <w:rsid w:val="00D933F5"/>
    <w:rsid w:val="00DA2132"/>
    <w:rsid w:val="00DA550A"/>
    <w:rsid w:val="00DA79D9"/>
    <w:rsid w:val="00DB1BF5"/>
    <w:rsid w:val="00DB5A08"/>
    <w:rsid w:val="00DC1D9C"/>
    <w:rsid w:val="00DC61DF"/>
    <w:rsid w:val="00DC76EA"/>
    <w:rsid w:val="00DE05F9"/>
    <w:rsid w:val="00DE0F1D"/>
    <w:rsid w:val="00DE28A8"/>
    <w:rsid w:val="00DF19A8"/>
    <w:rsid w:val="00DF2628"/>
    <w:rsid w:val="00DF4E8F"/>
    <w:rsid w:val="00DF7431"/>
    <w:rsid w:val="00DF7BEE"/>
    <w:rsid w:val="00E02CE2"/>
    <w:rsid w:val="00E05CE9"/>
    <w:rsid w:val="00E07281"/>
    <w:rsid w:val="00E2361F"/>
    <w:rsid w:val="00E23EA3"/>
    <w:rsid w:val="00E304AA"/>
    <w:rsid w:val="00E356C2"/>
    <w:rsid w:val="00E37675"/>
    <w:rsid w:val="00E44B0C"/>
    <w:rsid w:val="00E77D23"/>
    <w:rsid w:val="00E80749"/>
    <w:rsid w:val="00E81207"/>
    <w:rsid w:val="00E84814"/>
    <w:rsid w:val="00E90BF9"/>
    <w:rsid w:val="00E929CC"/>
    <w:rsid w:val="00E97C23"/>
    <w:rsid w:val="00EA0B5B"/>
    <w:rsid w:val="00EA31DC"/>
    <w:rsid w:val="00EA78E1"/>
    <w:rsid w:val="00EB0BD4"/>
    <w:rsid w:val="00EB3206"/>
    <w:rsid w:val="00EB33E4"/>
    <w:rsid w:val="00EC7084"/>
    <w:rsid w:val="00ED6D6C"/>
    <w:rsid w:val="00EE0532"/>
    <w:rsid w:val="00EE2FD4"/>
    <w:rsid w:val="00EE31F9"/>
    <w:rsid w:val="00EF2F37"/>
    <w:rsid w:val="00EF43A8"/>
    <w:rsid w:val="00F04BF2"/>
    <w:rsid w:val="00F05450"/>
    <w:rsid w:val="00F16031"/>
    <w:rsid w:val="00F30D81"/>
    <w:rsid w:val="00F601F7"/>
    <w:rsid w:val="00F656A9"/>
    <w:rsid w:val="00F66055"/>
    <w:rsid w:val="00F74747"/>
    <w:rsid w:val="00F8026E"/>
    <w:rsid w:val="00F825EC"/>
    <w:rsid w:val="00F8307D"/>
    <w:rsid w:val="00F85CB8"/>
    <w:rsid w:val="00F86D8E"/>
    <w:rsid w:val="00F94199"/>
    <w:rsid w:val="00FA0046"/>
    <w:rsid w:val="00FA49CF"/>
    <w:rsid w:val="00FA4D98"/>
    <w:rsid w:val="00FA5CAE"/>
    <w:rsid w:val="00FB1829"/>
    <w:rsid w:val="00FB23BD"/>
    <w:rsid w:val="00FD0DBC"/>
    <w:rsid w:val="00FD2632"/>
    <w:rsid w:val="00FD5608"/>
    <w:rsid w:val="00FE0DDF"/>
    <w:rsid w:val="00FE62F2"/>
    <w:rsid w:val="00FE63BF"/>
    <w:rsid w:val="00FF5549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5:docId w15:val="{33725B1C-AA02-486A-84CC-8F8D7274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paragraph" w:styleId="NoSpacing">
    <w:name w:val="No Spacing"/>
    <w:uiPriority w:val="1"/>
    <w:qFormat/>
    <w:rsid w:val="006456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796D-1271-40F6-AEFC-0748943D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</dc:creator>
  <cp:lastModifiedBy>Joe Timmons</cp:lastModifiedBy>
  <cp:revision>2</cp:revision>
  <cp:lastPrinted>2019-05-03T12:22:00Z</cp:lastPrinted>
  <dcterms:created xsi:type="dcterms:W3CDTF">2020-01-13T19:28:00Z</dcterms:created>
  <dcterms:modified xsi:type="dcterms:W3CDTF">2020-01-13T19:28:00Z</dcterms:modified>
</cp:coreProperties>
</file>